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5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</w:tc>
      </w:tr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0CA7" w:rsidRDefault="00454555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ЧЕТ ПО ПРАКТИКЕ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690C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CC670D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околовский Егор Владимирович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</w:p>
    <w:p w:rsidR="00690CA7" w:rsidRDefault="00454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26306F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  <w:sectPr w:rsidR="0026306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 w:rsidR="000D026B">
        <w:rPr>
          <w:rFonts w:ascii="Times New Roman" w:eastAsia="Times New Roman" w:hAnsi="Times New Roman" w:cs="Times New Roman"/>
          <w:sz w:val="26"/>
          <w:szCs w:val="26"/>
          <w:u w:val="single"/>
        </w:rPr>
        <w:t>к.т.н., доцент Карамышева</w:t>
      </w:r>
    </w:p>
    <w:p w:rsidR="00690CA7" w:rsidRDefault="00690C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i/>
          <w:sz w:val="18"/>
          <w:szCs w:val="18"/>
        </w:rPr>
        <w:t xml:space="preserve">                                                                 (должность, ученая степень, ученое звание)</w:t>
      </w:r>
    </w:p>
    <w:p w:rsidR="00690CA7" w:rsidRDefault="004545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tbl>
      <w:tblPr>
        <w:tblStyle w:val="a6"/>
        <w:tblW w:w="1000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690CA7">
        <w:trPr>
          <w:trHeight w:val="1507"/>
        </w:trPr>
        <w:tc>
          <w:tcPr>
            <w:tcW w:w="4788" w:type="dxa"/>
          </w:tcPr>
          <w:p w:rsidR="00690CA7" w:rsidRDefault="00690CA7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690CA7" w:rsidRDefault="00454555">
            <w:pPr>
              <w:spacing w:before="24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заседании кафедры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___" _______________ 20      г.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едующий кафедрой</w:t>
            </w:r>
          </w:p>
          <w:p w:rsidR="00690CA7" w:rsidRDefault="004545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</w:rPr>
              <w:t>М.А. Митрохин</w:t>
            </w:r>
          </w:p>
          <w:p w:rsidR="00690CA7" w:rsidRDefault="00690CA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90CA7" w:rsidRDefault="00454555" w:rsidP="000D026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ДИВИДУАЛЬНЫЙ ПЛАН ПРОХОЖДЕНИЯ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(2022/2023 учебный год)</w:t>
      </w:r>
    </w:p>
    <w:p w:rsidR="00690CA7" w:rsidRDefault="00CC670D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околовский Егор Владимирович</w:t>
      </w:r>
      <w:r w:rsidR="0045455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0D026B" w:rsidRPr="000D026B" w:rsidRDefault="00454555" w:rsidP="000D026B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ведующий кафед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.т.н., профессор,  Митрохин М. А.      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  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, Ф.И.О.)</w:t>
      </w:r>
    </w:p>
    <w:p w:rsidR="00690CA7" w:rsidRPr="000D026B" w:rsidRDefault="00454555" w:rsidP="000D02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к.т.н., доцент Карамышева Н.С.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должность, ученая степень, ученое звание</w:t>
      </w:r>
      <w:proofErr w:type="gramEnd"/>
    </w:p>
    <w:p w:rsidR="00690CA7" w:rsidRDefault="00690CA7"/>
    <w:tbl>
      <w:tblPr>
        <w:tblStyle w:val="a7"/>
        <w:tblW w:w="957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220"/>
        <w:gridCol w:w="2040"/>
        <w:gridCol w:w="2235"/>
        <w:gridCol w:w="2505"/>
      </w:tblGrid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анируемая форма работы во время практи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лендарные сроки проведения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ководителя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ктики от вуза</w:t>
            </w: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6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бор и изучение материала по теме работ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алгорит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алгоритма и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стиро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и анализ результат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отчё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7.2023-</w:t>
            </w:r>
          </w:p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7.202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90CA7">
        <w:trPr>
          <w:trHeight w:val="26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щий объём час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454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CA7" w:rsidRDefault="00690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690CA7" w:rsidRDefault="00690CA7"/>
    <w:p w:rsidR="00A239CE" w:rsidRDefault="00A239CE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БОУ ВО "ПЕНЗЕНСКИЙ ГОСУДАРСТВЕННЫЙ УНИВЕРСИТЕТ"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690CA7" w:rsidRDefault="004545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p w:rsidR="00690CA7" w:rsidRDefault="00690CA7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ЗЫВ</w:t>
      </w:r>
    </w:p>
    <w:p w:rsidR="00690CA7" w:rsidRDefault="00454555">
      <w:pPr>
        <w:tabs>
          <w:tab w:val="left" w:pos="935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ВЫПОЛНЕНИИ ПРАКТИКИ ПО ПОЛУЧЕНИЮ ПРОФЕССИОНАЛЬНЫХ УМЕНИЙ И НАВЫКОВ, В ТОМ ЧИСЛЕ ПЕРВИЧНЫХ УМЕНИЙ И НАВЫКОВ НАУЧНО-ИССЛЕДОВАТЕЛЬСКОЙ ДЕЯТЕЛЬНОСТИ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2022/2023 учебный год)</w:t>
      </w:r>
    </w:p>
    <w:p w:rsidR="00690CA7" w:rsidRDefault="00454555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            </w:t>
      </w:r>
      <w:r w:rsidR="00CC670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</w:t>
      </w:r>
      <w:r w:rsidR="00CC670D">
        <w:rPr>
          <w:rFonts w:ascii="Times New Roman" w:eastAsia="Times New Roman" w:hAnsi="Times New Roman" w:cs="Times New Roman"/>
          <w:sz w:val="26"/>
          <w:szCs w:val="26"/>
          <w:u w:val="single"/>
        </w:rPr>
        <w:t>Соколовский Егор Владимирович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                                          </w:t>
      </w:r>
    </w:p>
    <w:p w:rsidR="00690CA7" w:rsidRDefault="00454555">
      <w:pPr>
        <w:tabs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9.03.01 «Информатика и вычислительная техника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ые системы машины, системы и сети»</w:t>
      </w:r>
    </w:p>
    <w:p w:rsidR="00690CA7" w:rsidRDefault="00454555">
      <w:pPr>
        <w:tabs>
          <w:tab w:val="left" w:pos="9356"/>
        </w:tabs>
        <w:ind w:left="-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очн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4 года</w:t>
      </w:r>
    </w:p>
    <w:p w:rsidR="00690CA7" w:rsidRDefault="00454555">
      <w:pPr>
        <w:tabs>
          <w:tab w:val="left" w:pos="9356"/>
        </w:tabs>
        <w:spacing w:line="360" w:lineRule="auto"/>
        <w:ind w:left="-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д обуч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 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                  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риод прохождения практики с 29.06.2023 по 12.07.2023</w:t>
      </w:r>
    </w:p>
    <w:p w:rsidR="00690CA7" w:rsidRDefault="00454555">
      <w:pPr>
        <w:tabs>
          <w:tab w:val="left" w:pos="5715"/>
          <w:tab w:val="left" w:pos="935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роцессе выполнения научно-исследовательской работы </w:t>
      </w:r>
      <w:r w:rsidR="00CC670D">
        <w:rPr>
          <w:rFonts w:ascii="Times New Roman" w:eastAsia="Times New Roman" w:hAnsi="Times New Roman" w:cs="Times New Roman"/>
          <w:sz w:val="26"/>
          <w:szCs w:val="26"/>
        </w:rPr>
        <w:t>Соколовский Е.В.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шал следующие задачи: поиск и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анализ данных, анализ и добавление в программу </w:t>
      </w:r>
      <w:r w:rsidR="00CC670D">
        <w:rPr>
          <w:rFonts w:ascii="Times New Roman" w:eastAsia="Times New Roman" w:hAnsi="Times New Roman" w:cs="Times New Roman"/>
          <w:sz w:val="26"/>
          <w:szCs w:val="26"/>
        </w:rPr>
        <w:t>интерфейс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>а также производил тестирование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За период выполнения научно-исследовательской работы были освоены основные понятия и технологии языка программирования C++, изучены основные инструменты выполнения сортировки данных. Получены следующие результаты: была создана программа, производящая сортировку данных методом двоичной сортировки. Во время выполнения 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70D">
        <w:rPr>
          <w:rFonts w:ascii="Times New Roman" w:eastAsia="Times New Roman" w:hAnsi="Times New Roman" w:cs="Times New Roman"/>
          <w:sz w:val="26"/>
          <w:szCs w:val="26"/>
        </w:rPr>
        <w:t>Соколовский Е.В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ал себя ответстве</w:t>
      </w:r>
      <w:r w:rsidR="0073062F">
        <w:rPr>
          <w:rFonts w:ascii="Times New Roman" w:eastAsia="Times New Roman" w:hAnsi="Times New Roman" w:cs="Times New Roman"/>
          <w:sz w:val="26"/>
          <w:szCs w:val="26"/>
        </w:rPr>
        <w:t xml:space="preserve">нным, добросовестным студентом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ладеющим современными общенаучными знаниями по информатике и вычислительной технике, программированию и методам сортировки данных. </w:t>
      </w:r>
    </w:p>
    <w:p w:rsidR="00690CA7" w:rsidRDefault="0045455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ыполнение работы </w:t>
      </w:r>
      <w:r w:rsidR="00CC670D">
        <w:rPr>
          <w:rFonts w:ascii="Times New Roman" w:eastAsia="Times New Roman" w:hAnsi="Times New Roman" w:cs="Times New Roman"/>
          <w:sz w:val="26"/>
          <w:szCs w:val="26"/>
        </w:rPr>
        <w:t xml:space="preserve">Соколовский Е.В. </w:t>
      </w:r>
      <w:r w:rsidRPr="00BE04D9">
        <w:rPr>
          <w:rFonts w:ascii="Times New Roman" w:eastAsia="Times New Roman" w:hAnsi="Times New Roman" w:cs="Times New Roman"/>
          <w:sz w:val="26"/>
          <w:szCs w:val="26"/>
        </w:rPr>
        <w:t xml:space="preserve"> заслужив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ценки «Отлично».</w:t>
      </w: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306F" w:rsidRDefault="0026306F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0CA7" w:rsidRDefault="00454555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______________________  «     »_____________2023 г.</w:t>
      </w:r>
    </w:p>
    <w:p w:rsidR="00690CA7" w:rsidRDefault="0045455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:rsidR="00690CA7" w:rsidRDefault="00690CA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CC670D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..………………………………………………….……………</w:t>
      </w:r>
      <w:r w:rsidR="00500ED0" w:rsidRPr="00CC670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 Разработка и 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.………….4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Описание программы………………………………………..………………….6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Тестирование……..……………………………………..……………………….9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Рабо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…..…………..……………………..……………………….10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.……………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13</w:t>
      </w:r>
    </w:p>
    <w:p w:rsidR="00690CA7" w:rsidRDefault="0045455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17</w:t>
      </w:r>
    </w:p>
    <w:p w:rsidR="00BF16DF" w:rsidRPr="00CC670D" w:rsidRDefault="00BF16DF" w:rsidP="00BF16DF">
      <w:pPr>
        <w:spacing w:after="1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21</w:t>
      </w:r>
    </w:p>
    <w:p w:rsidR="00BF16DF" w:rsidRDefault="00BF16DF">
      <w:pPr>
        <w:spacing w:after="100"/>
        <w:jc w:val="right"/>
        <w:rPr>
          <w:rFonts w:ascii="Times New Roman" w:eastAsia="Times New Roman" w:hAnsi="Times New Roman" w:cs="Times New Roman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after="100"/>
        <w:ind w:left="446"/>
        <w:rPr>
          <w:color w:val="000000"/>
        </w:rPr>
      </w:pPr>
    </w:p>
    <w:p w:rsidR="00690CA7" w:rsidRDefault="00690CA7">
      <w:pPr>
        <w:tabs>
          <w:tab w:val="left" w:pos="5954"/>
          <w:tab w:val="left" w:pos="9356"/>
        </w:tabs>
        <w:spacing w:after="0" w:line="240" w:lineRule="auto"/>
        <w:ind w:left="-284" w:firstLine="709"/>
        <w:jc w:val="both"/>
      </w:pPr>
    </w:p>
    <w:p w:rsidR="00690CA7" w:rsidRDefault="00454555">
      <w:r>
        <w:br w:type="page"/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едение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массивами данных нередко возникает задача их сортировки по возрастанию или убыванию, т.е. упорядочивания. Это значит, что элементы того же массива нужно расположить строго по порядку. Например, в случае сортировки по возрастанию предшествующий элемент должен быть меньше последующего (или равен ему)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множество методов сортировки. Одни из них являются более эффективными, другие – проще для понимания. Достаточно </w:t>
      </w:r>
      <w:r>
        <w:rPr>
          <w:rFonts w:ascii="Times New Roman" w:eastAsia="Times New Roman" w:hAnsi="Times New Roman" w:cs="Times New Roman"/>
          <w:sz w:val="28"/>
          <w:szCs w:val="28"/>
        </w:rPr>
        <w:t>непрост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нима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метод двоичной сорт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хождения практики является осуществление алгоритма двоичной сортировки с использ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нтерфейса.</w:t>
      </w:r>
    </w:p>
    <w:p w:rsidR="00690CA7" w:rsidRDefault="0045455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br w:type="page"/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Разработка и 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исание алгоритма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ортировка с помощью двоичного дерева (сортировка двоичным деревом, двоичная сортировка, сортировка с помощью бинарного дерева, англ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or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) — универсальный алгоритм сортировки, заключающийся в построении двоичного дерева поиска 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из потока (например, файла, сокета или консоли). Решение задачи сортировки состоит из двух этапов: 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1. Построение двоичного дерева; </w:t>
      </w:r>
      <w:bookmarkStart w:id="1" w:name="_GoBack"/>
      <w:bookmarkEnd w:id="1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2. Сборка результирующего массива путём обхода узлов в необходимом порядке следования ключей. 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амо бинарное дерево удобно формировать по мере поступления новых данных, например при считывани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данных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з файла или с консоли. При добавлении нового элемента в дерево происходит его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осейк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низ, начиная корня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ледующи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авилу: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сли новый элемент меньше текущего узла, то перенаправляем его в левое поддерево, иначе в правое.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овторяем этот шаг до тех пор, пока не окажемся в пустом листе дерева. Это и будет место нового элемента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бщая блок-схема программы представлена на рисунке 1.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Блок-схемы функций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new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toreSorte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inser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reeSor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едставлены в Приложении А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54F3DDA" wp14:editId="6C04A710">
            <wp:extent cx="4495800" cy="785812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5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Блок-схема главной программы</w:t>
      </w: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ание программы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данной программы использован язык программирования C++. В качестве среды программирования был выбран программный проду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2. Проект был создан в виде приложения с консольным интерфей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ole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данной программы – высокая скорость работы, удобное представление для пользователя. Программа работает с целыми положительными числами. Максимальная размерность массива задается в программе и не подлежит изменению в процессе работы приложения.  Пользователю необходимо предварительно ввести размер массива в консоль в процессе работы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,. </w:t>
      </w:r>
      <w:proofErr w:type="gramEnd"/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о описани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исыва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е каждой функции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98A0CF9" wp14:editId="10205F30">
                <wp:simplePos x="0" y="0"/>
                <wp:positionH relativeFrom="column">
                  <wp:posOffset>-3606799</wp:posOffset>
                </wp:positionH>
                <wp:positionV relativeFrom="paragraph">
                  <wp:posOffset>2349500</wp:posOffset>
                </wp:positionV>
                <wp:extent cx="1024889" cy="60579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9906" y="3483455"/>
                          <a:ext cx="1012189" cy="59309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90CA7" w:rsidRDefault="00690C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-284pt;margin-top:185pt;width:80.7pt;height:4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" filled="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690CA7" w:rsidRDefault="00690C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для двоичной сортировки подключены следующие заголовочные файлы: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необходимый для использования в программе функционала, предоставляемого операционной сист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, предоставляющий функционал для считывания данных из файла и для записи в файл;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головочный файл стандартной библиотеки C++, содержащий типы и функции для работы с датой и временем. 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стандартного пространства имен. 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идет текст функции создания нового узл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здается новый уз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алее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числовое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Затем элемен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осле этого в главную программу возвращ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этого идёт текст функции сортировки дерев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.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= 0) и, если оно истинно, осуществляется рекурсивный вызов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i. Затем элементу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++]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этого осуществляется рекурсивный вызов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вставки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= 0) и, если оно истинно, происходит вызов под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 парамет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. Если условие истинно,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Иначе проверяется услов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, если оно истинно,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После этого в главную программу возвращается указ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ем идет текст функции сортировки массив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ree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ормальны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Элем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0. Пе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0]). Далее следует цикл А с счетчиком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= 1; i &lt; n; i++) ). В теле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]). После окончания цик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четчиком переменной i присваивается значение 0. После этого осуществляется вызов под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фактическими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i.</w:t>
      </w:r>
    </w:p>
    <w:p w:rsidR="00690CA7" w:rsidRDefault="0045455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ем идет 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ст г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вной программы. Сначала выполняется русификация. Затем открывается файл array.txt и связывается с файловой переменной f1. Затем открывается файл array_sort.txt и связывается с файловой переменной f2. Далее происходит вывод сообщения на экран «Введите размерность массива». После этого осуществляется ввод переменной n. Затем следует цикл А с счетчиком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у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] присваивается случайное число от 1 до 100. Потом элемент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[i] записывается в файл f1. После этого осуществляется вызов под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актическ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Далее следует цикл В с счетчиком i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= 0; i &lt; n; i++) ). В теле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запись в файл f2 элемента масси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i]. После окончания цик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счетчиком происходит закрытие файлов f1 и f2. После этого происходит вывод на экран информации о работе программы.</w:t>
      </w: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Pr="000D026B" w:rsidRDefault="00690C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 Тестирование</w:t>
      </w: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4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6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17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2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28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EC5720" w:rsidP="00EC5720">
            <w:pPr>
              <w:tabs>
                <w:tab w:val="left" w:pos="2130"/>
                <w:tab w:val="center" w:pos="2585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  <w:r w:rsidR="001412AD" w:rsidRPr="001412AD">
              <w:rPr>
                <w:sz w:val="28"/>
                <w:szCs w:val="28"/>
                <w:lang w:eastAsia="en-US"/>
              </w:rPr>
              <w:t>0.0033</w:t>
            </w:r>
          </w:p>
        </w:tc>
      </w:tr>
      <w:tr w:rsidR="00926F63" w:rsidRP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.0038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5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9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1412AD">
              <w:rPr>
                <w:sz w:val="28"/>
                <w:szCs w:val="28"/>
                <w:lang w:val="en-US" w:eastAsia="en-US"/>
              </w:rPr>
              <w:t>0.0049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1412AD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412AD">
              <w:rPr>
                <w:sz w:val="28"/>
                <w:szCs w:val="28"/>
                <w:lang w:eastAsia="en-US"/>
              </w:rPr>
              <w:t>0.0055</w:t>
            </w:r>
          </w:p>
        </w:tc>
      </w:tr>
    </w:tbl>
    <w:p w:rsidR="00926F63" w:rsidRPr="00926F63" w:rsidRDefault="00926F63" w:rsidP="00926F6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a"/>
        <w:tblW w:w="9747" w:type="dxa"/>
        <w:tblInd w:w="0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Размер массива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059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18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177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19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272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328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3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38</w:t>
            </w:r>
          </w:p>
        </w:tc>
      </w:tr>
      <w:tr w:rsidR="00926F63" w:rsidRPr="00724811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Pr="00724811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926F63">
              <w:rPr>
                <w:sz w:val="28"/>
                <w:szCs w:val="28"/>
              </w:rPr>
              <w:t>0.00498</w:t>
            </w:r>
          </w:p>
        </w:tc>
      </w:tr>
      <w:tr w:rsidR="00926F63" w:rsidTr="005A63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63" w:rsidRDefault="00926F63" w:rsidP="005A63F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26F63">
              <w:rPr>
                <w:sz w:val="28"/>
                <w:szCs w:val="28"/>
              </w:rPr>
              <w:t>0.00554</w:t>
            </w:r>
          </w:p>
        </w:tc>
      </w:tr>
    </w:tbl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0F18" w:rsidRDefault="00230F1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0F18" w:rsidRPr="00B21089" w:rsidRDefault="00230F18" w:rsidP="00230F1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Default="00B21089" w:rsidP="00DF55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4F066CA" wp14:editId="55A42F9E">
            <wp:extent cx="4619625" cy="2781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6C0DA4" w:rsidRDefault="00DF5530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530">
        <w:rPr>
          <w:rFonts w:ascii="Times New Roman" w:eastAsia="Times New Roman" w:hAnsi="Times New Roman" w:cs="Times New Roman"/>
          <w:sz w:val="24"/>
          <w:szCs w:val="24"/>
        </w:rPr>
        <w:t>Диаграмма 1 “Тестирование программы на диапазоне от 1 до 1000</w:t>
      </w:r>
      <w:r w:rsidR="00721CA0"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721CA0" w:rsidRPr="00721CA0" w:rsidRDefault="00721CA0" w:rsidP="00DF55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CA0" w:rsidRPr="006C0DA4" w:rsidRDefault="006C0DA4" w:rsidP="006C0DA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C3B13E" wp14:editId="6C736020">
            <wp:extent cx="4610100" cy="2762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A0" w:rsidRPr="000D026B" w:rsidRDefault="00721CA0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2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 xml:space="preserve"> “Тестирование программы на диапазоне от 1 до 1000</w:t>
      </w:r>
      <w:r w:rsidRPr="00721C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C0DA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F5530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D8456C" w:rsidRPr="000D026B" w:rsidRDefault="00D8456C" w:rsidP="00721CA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2D131D" w:rsidRDefault="002D131D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5 Работа с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itHub</w:t>
      </w:r>
      <w:proofErr w:type="spellEnd"/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три ветки, помимо главной, где участники команды могли создавать и редактировать проект.</w:t>
      </w:r>
    </w:p>
    <w:p w:rsidR="00690CA7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213BAC34" wp14:editId="094A150B">
            <wp:extent cx="2370032" cy="302319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 l="11305" t="21612" r="68404" b="32101"/>
                    <a:stretch>
                      <a:fillRect/>
                    </a:stretch>
                  </pic:blipFill>
                  <pic:spPr>
                    <a:xfrm>
                      <a:off x="0" y="0"/>
                      <a:ext cx="2370032" cy="3023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45455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- Создание веток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454555">
      <w:pPr>
        <w:spacing w:line="360" w:lineRule="auto"/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Заключение</w:t>
      </w:r>
    </w:p>
    <w:p w:rsidR="00690CA7" w:rsidRDefault="004545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 основании анализа данных, полученных в результате тестирования алгоритма двоичной сортировки, можно сделать вывод, что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время, затраченное на работу программы относительно количества элементов увеличивается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линейно, то есть с увеличением количества элементов пропорционально увеличивается время работы программы.</w:t>
      </w: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690CA7" w:rsidRDefault="0045455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вен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и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Алгоритмы. Руководство по разработке, 2011 г.</w:t>
      </w:r>
    </w:p>
    <w:p w:rsidR="00690CA7" w:rsidRDefault="0045455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лд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 для начинающих. Шаг за шагом. 2013 г.</w:t>
      </w:r>
    </w:p>
    <w:p w:rsidR="00690CA7" w:rsidRDefault="0045455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в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Язык программир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. Лекции и упражнения. 2018 г.</w:t>
      </w: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155" w:rsidRDefault="00757155" w:rsidP="007571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5338FC" w:rsidRDefault="005338FC" w:rsidP="00533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D6833A" wp14:editId="5C7531B8">
            <wp:extent cx="3581400" cy="1013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8758" cy="101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</w:t>
      </w:r>
    </w:p>
    <w:p w:rsidR="005338FC" w:rsidRP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8DC059" wp14:editId="0518E6E2">
            <wp:extent cx="342900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B28D" wp14:editId="5A52AF35">
            <wp:extent cx="352425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F46601" wp14:editId="76CA1A14">
            <wp:extent cx="357187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299E1" wp14:editId="54862E85">
            <wp:extent cx="350520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6B5D8D" wp14:editId="17429B23">
            <wp:extent cx="3533775" cy="981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C" w:rsidRDefault="005338FC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5338F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0BD563" wp14:editId="6F1BD363">
            <wp:extent cx="353377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125A67" wp14:editId="1122FC29">
            <wp:extent cx="3600450" cy="97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442E6" wp14:editId="35573E82">
            <wp:extent cx="354330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91029" wp14:editId="3B4CCB94">
            <wp:extent cx="3552825" cy="1009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A5F61" w:rsidRDefault="002A5F61" w:rsidP="002A5F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57155" w:rsidRPr="003B4DC4" w:rsidRDefault="00757155" w:rsidP="008B65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690CA7" w:rsidRDefault="00757155" w:rsidP="00AD7F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Б</w:t>
      </w:r>
      <w:proofErr w:type="gramEnd"/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7A160BC7" wp14:editId="3ACEC7C1">
            <wp:extent cx="2857500" cy="54578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1 - 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newNode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9D217B3" wp14:editId="7BE3E6AB">
            <wp:extent cx="5819775" cy="55435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4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2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storeSorted</w:t>
      </w:r>
      <w:proofErr w:type="spellEnd"/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153A9C" wp14:editId="567662B0">
            <wp:extent cx="4543425" cy="64865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3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4545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6B4E90F" wp14:editId="355DA63D">
            <wp:extent cx="2695575" cy="74390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3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0CA7" w:rsidRDefault="00D33F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Б</w:t>
      </w:r>
      <w:r w:rsidR="00454555">
        <w:rPr>
          <w:rFonts w:ascii="Times New Roman" w:eastAsia="Times New Roman" w:hAnsi="Times New Roman" w:cs="Times New Roman"/>
          <w:sz w:val="28"/>
          <w:szCs w:val="28"/>
        </w:rPr>
        <w:t xml:space="preserve">.4 -Блок-схема функции </w:t>
      </w:r>
      <w:proofErr w:type="spellStart"/>
      <w:r w:rsidR="00454555">
        <w:rPr>
          <w:rFonts w:ascii="Times New Roman" w:eastAsia="Times New Roman" w:hAnsi="Times New Roman" w:cs="Times New Roman"/>
          <w:sz w:val="28"/>
          <w:szCs w:val="28"/>
        </w:rPr>
        <w:t>treeSort</w:t>
      </w:r>
      <w:proofErr w:type="spellEnd"/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690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0CA7" w:rsidRDefault="0075715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proofErr w:type="gramEnd"/>
      <w:r w:rsidR="00212E77">
        <w:rPr>
          <w:rFonts w:ascii="Times New Roman" w:eastAsia="Times New Roman" w:hAnsi="Times New Roman" w:cs="Times New Roman"/>
          <w:b/>
          <w:sz w:val="30"/>
          <w:szCs w:val="30"/>
        </w:rPr>
        <w:t xml:space="preserve"> – Листинг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temp-&gt;righ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ся новый узел, если дерево "пустое"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дерево не пустое, то ид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низ по дереву 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lef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key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 = insert(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озвращается указатель узла 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* root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oreSorte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proofErr w:type="spellStart"/>
      <w:r w:rsidRPr="00AD7FD8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ime(0)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, f2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open(</w:t>
      </w:r>
      <w:proofErr w:type="gramEnd"/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array_sort.txt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ность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100000]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i] = rand() % 100 + 1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treeSor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1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f2.close(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 / 100000.0; 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ое</w:t>
      </w:r>
      <w:r w:rsidRPr="00AD7F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7FD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earch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P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.txt\n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D7FD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ray_sort.txt\n "</w:t>
      </w: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программы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D7FD8" w:rsidRDefault="00AD7FD8" w:rsidP="00AD7F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90CA7" w:rsidRDefault="00AD7FD8" w:rsidP="00AD7FD8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7155" w:rsidRDefault="00757155" w:rsidP="00AD7FD8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1412AD" w:rsidRDefault="001412AD" w:rsidP="001412AD">
      <w:pPr>
        <w:spacing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12E77" w:rsidRPr="00212E77" w:rsidRDefault="00212E77" w:rsidP="00212E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12E77" w:rsidRPr="00212E7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11" w:rsidRDefault="00B51B11" w:rsidP="0026306F">
      <w:pPr>
        <w:spacing w:after="0" w:line="240" w:lineRule="auto"/>
      </w:pPr>
      <w:r>
        <w:separator/>
      </w:r>
    </w:p>
  </w:endnote>
  <w:endnote w:type="continuationSeparator" w:id="0">
    <w:p w:rsidR="00B51B11" w:rsidRDefault="00B51B11" w:rsidP="0026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159167"/>
      <w:docPartObj>
        <w:docPartGallery w:val="Page Numbers (Bottom of Page)"/>
        <w:docPartUnique/>
      </w:docPartObj>
    </w:sdtPr>
    <w:sdtEndPr/>
    <w:sdtContent>
      <w:p w:rsidR="0026306F" w:rsidRDefault="002630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0D">
          <w:rPr>
            <w:noProof/>
          </w:rPr>
          <w:t>16</w:t>
        </w:r>
        <w:r>
          <w:fldChar w:fldCharType="end"/>
        </w:r>
      </w:p>
    </w:sdtContent>
  </w:sdt>
  <w:p w:rsidR="0026306F" w:rsidRDefault="002630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11" w:rsidRDefault="00B51B11" w:rsidP="0026306F">
      <w:pPr>
        <w:spacing w:after="0" w:line="240" w:lineRule="auto"/>
      </w:pPr>
      <w:r>
        <w:separator/>
      </w:r>
    </w:p>
  </w:footnote>
  <w:footnote w:type="continuationSeparator" w:id="0">
    <w:p w:rsidR="00B51B11" w:rsidRDefault="00B51B11" w:rsidP="0026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EFC"/>
    <w:multiLevelType w:val="multilevel"/>
    <w:tmpl w:val="C6A67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0CA7"/>
    <w:rsid w:val="00070A14"/>
    <w:rsid w:val="000D026B"/>
    <w:rsid w:val="001412AD"/>
    <w:rsid w:val="00212E77"/>
    <w:rsid w:val="00230F18"/>
    <w:rsid w:val="00252212"/>
    <w:rsid w:val="0026306F"/>
    <w:rsid w:val="002A5F61"/>
    <w:rsid w:val="002D131D"/>
    <w:rsid w:val="00340E72"/>
    <w:rsid w:val="003B4DC4"/>
    <w:rsid w:val="003C3FAA"/>
    <w:rsid w:val="00417247"/>
    <w:rsid w:val="00454555"/>
    <w:rsid w:val="00500ED0"/>
    <w:rsid w:val="005338FC"/>
    <w:rsid w:val="005D149F"/>
    <w:rsid w:val="00690CA7"/>
    <w:rsid w:val="006C0DA4"/>
    <w:rsid w:val="006E2072"/>
    <w:rsid w:val="00721CA0"/>
    <w:rsid w:val="0073062F"/>
    <w:rsid w:val="00757155"/>
    <w:rsid w:val="0078149B"/>
    <w:rsid w:val="008B657C"/>
    <w:rsid w:val="00926F63"/>
    <w:rsid w:val="00A239CE"/>
    <w:rsid w:val="00AD7FD8"/>
    <w:rsid w:val="00AF6C84"/>
    <w:rsid w:val="00B21089"/>
    <w:rsid w:val="00B51B11"/>
    <w:rsid w:val="00BE04D9"/>
    <w:rsid w:val="00BF16DF"/>
    <w:rsid w:val="00CC670D"/>
    <w:rsid w:val="00D33FCF"/>
    <w:rsid w:val="00D502F1"/>
    <w:rsid w:val="00D80253"/>
    <w:rsid w:val="00D8456C"/>
    <w:rsid w:val="00DF5530"/>
    <w:rsid w:val="00E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E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4D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306F"/>
  </w:style>
  <w:style w:type="paragraph" w:styleId="ad">
    <w:name w:val="footer"/>
    <w:basedOn w:val="a"/>
    <w:link w:val="ae"/>
    <w:uiPriority w:val="99"/>
    <w:unhideWhenUsed/>
    <w:rsid w:val="0026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76E-1EF6-4062-B0D3-FEC249B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NS</cp:lastModifiedBy>
  <cp:revision>40</cp:revision>
  <dcterms:created xsi:type="dcterms:W3CDTF">2023-07-04T15:19:00Z</dcterms:created>
  <dcterms:modified xsi:type="dcterms:W3CDTF">2023-07-04T16:48:00Z</dcterms:modified>
</cp:coreProperties>
</file>